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FD9DA" w14:textId="63E26D47" w:rsidR="00B96558" w:rsidRPr="00D2431F" w:rsidRDefault="00B96558" w:rsidP="00D2431F">
      <w:pPr>
        <w:pStyle w:val="Nagwek1"/>
        <w:spacing w:before="120" w:line="36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14:paraId="0E10A304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340570AA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4FBFF5E2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1248CDEC" w14:textId="77777777"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14:paraId="2F4A807C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procedury"/>
        <w:tblDescription w:val="WNIOSEK O WYDANIE ZAŚWIADCZENIA O BRAKU PODSTAW DO WNIESIENIA SPRZECIWU W PRZEDMIOCIE PRZYSTĄPIENIA DO WYKONYWANIA ZGŁOSZONYCH ROBÓT BUDOWLANYCH. Symbol procedury IMA XIV&#10;"/>
      </w:tblPr>
      <w:tblGrid>
        <w:gridCol w:w="10060"/>
      </w:tblGrid>
      <w:tr w:rsidR="00F870A1" w14:paraId="472755EC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582FD915" w14:textId="77777777" w:rsidR="00D61DA5" w:rsidRPr="00675BDB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4"/>
              </w:rPr>
            </w:pPr>
            <w:r w:rsidRPr="00675BDB">
              <w:rPr>
                <w:b/>
                <w:sz w:val="24"/>
              </w:rPr>
              <w:t xml:space="preserve">WNIOSEK O </w:t>
            </w:r>
            <w:r w:rsidR="00675BDB" w:rsidRPr="00675BDB">
              <w:rPr>
                <w:b/>
                <w:sz w:val="24"/>
              </w:rPr>
              <w:t xml:space="preserve">WYDANIE ZAŚWIADCZENIA O BRAKU PODSTAW DO WNIESIENIA SPRZECIWU </w:t>
            </w:r>
            <w:r w:rsidR="00675BDB">
              <w:rPr>
                <w:b/>
                <w:sz w:val="24"/>
              </w:rPr>
              <w:br/>
            </w:r>
            <w:r w:rsidR="00675BDB" w:rsidRPr="00675BDB">
              <w:rPr>
                <w:b/>
                <w:sz w:val="24"/>
              </w:rPr>
              <w:t>W PRZEDMIOCIE PRZYSTĄPIENIA DO WYKONYWANIA ZGŁOSZONYCH ROBÓT BUDOWLANYCH</w:t>
            </w:r>
          </w:p>
          <w:p w14:paraId="3EA7D1C5" w14:textId="77777777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  <w:r w:rsidR="00675BDB">
              <w:rPr>
                <w:sz w:val="24"/>
              </w:rPr>
              <w:t>V</w:t>
            </w:r>
          </w:p>
        </w:tc>
      </w:tr>
    </w:tbl>
    <w:p w14:paraId="4B181307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759EDAA4" w14:textId="77777777" w:rsidR="003D0ACE" w:rsidRPr="00D43918" w:rsidRDefault="002450BA" w:rsidP="0092346E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14:paraId="6A36C361" w14:textId="77777777" w:rsidR="00CF2630" w:rsidRPr="009A66A5" w:rsidRDefault="00B87C11" w:rsidP="0092346E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51F25F8A" w14:textId="77777777" w:rsidR="00C84136" w:rsidRDefault="00152D41" w:rsidP="0092346E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</w:t>
      </w:r>
      <w:r w:rsidR="00B6013F">
        <w:rPr>
          <w:sz w:val="24"/>
        </w:rPr>
        <w:t xml:space="preserve"> </w:t>
      </w:r>
      <w:r>
        <w:rPr>
          <w:sz w:val="24"/>
        </w:rPr>
        <w:t>…………………………………………  Nazwisko …………………………………………………..</w:t>
      </w:r>
    </w:p>
    <w:p w14:paraId="5A482246" w14:textId="77777777" w:rsidR="006215E5" w:rsidRDefault="006215E5" w:rsidP="0092346E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14:paraId="1C57BBE9" w14:textId="53C89211" w:rsidR="00C84136" w:rsidRDefault="00C84136" w:rsidP="0092346E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92346E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92346E">
        <w:rPr>
          <w:sz w:val="24"/>
        </w:rPr>
        <w:t xml:space="preserve"> </w:t>
      </w:r>
      <w:r>
        <w:rPr>
          <w:sz w:val="24"/>
        </w:rPr>
        <w:t>Nr domu</w:t>
      </w:r>
      <w:r w:rsidR="0092346E">
        <w:rPr>
          <w:sz w:val="24"/>
        </w:rPr>
        <w:t xml:space="preserve"> </w:t>
      </w:r>
      <w:r>
        <w:rPr>
          <w:sz w:val="24"/>
        </w:rPr>
        <w:t>……………….</w:t>
      </w:r>
      <w:r w:rsidR="0092346E">
        <w:rPr>
          <w:sz w:val="24"/>
        </w:rPr>
        <w:t xml:space="preserve"> </w:t>
      </w:r>
      <w:r>
        <w:rPr>
          <w:sz w:val="24"/>
        </w:rPr>
        <w:t>Nr lokalu</w:t>
      </w:r>
      <w:r w:rsidR="0092346E">
        <w:rPr>
          <w:sz w:val="24"/>
        </w:rPr>
        <w:t xml:space="preserve"> </w:t>
      </w:r>
      <w:r>
        <w:rPr>
          <w:sz w:val="24"/>
        </w:rPr>
        <w:t>………………….</w:t>
      </w:r>
    </w:p>
    <w:p w14:paraId="6CD0A35F" w14:textId="509878EE" w:rsidR="00D20B6F" w:rsidRDefault="00C84136" w:rsidP="0092346E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92346E">
        <w:rPr>
          <w:sz w:val="24"/>
        </w:rPr>
        <w:t xml:space="preserve"> </w:t>
      </w:r>
      <w:r>
        <w:rPr>
          <w:sz w:val="24"/>
        </w:rPr>
        <w:t>…………………………………………………..Kod pocztowy………………………..</w:t>
      </w:r>
    </w:p>
    <w:p w14:paraId="1B186987" w14:textId="04642BBD" w:rsidR="00C84136" w:rsidRDefault="009A66A5" w:rsidP="0092346E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</w:t>
      </w:r>
      <w:r w:rsidR="0092346E">
        <w:rPr>
          <w:sz w:val="24"/>
        </w:rPr>
        <w:t xml:space="preserve"> </w:t>
      </w:r>
      <w:r w:rsidR="00C84136">
        <w:rPr>
          <w:sz w:val="24"/>
        </w:rPr>
        <w:t>…………………………………………</w:t>
      </w:r>
    </w:p>
    <w:p w14:paraId="129516D2" w14:textId="77777777" w:rsidR="00324D52" w:rsidRDefault="00C84136" w:rsidP="0092346E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14:paraId="44F3EEF4" w14:textId="77777777" w:rsidR="0092346E" w:rsidRDefault="0092346E" w:rsidP="0092346E">
      <w:pPr>
        <w:pStyle w:val="Bezodstpw"/>
        <w:spacing w:line="276" w:lineRule="auto"/>
        <w:ind w:left="-567"/>
        <w:rPr>
          <w:b/>
        </w:rPr>
      </w:pPr>
    </w:p>
    <w:p w14:paraId="7C99214B" w14:textId="7E728B03" w:rsidR="00560AB4" w:rsidRPr="00560AB4" w:rsidRDefault="00560AB4" w:rsidP="0092346E">
      <w:pPr>
        <w:pStyle w:val="Bezodstpw"/>
        <w:spacing w:line="276" w:lineRule="auto"/>
        <w:ind w:left="-567"/>
        <w:rPr>
          <w:b/>
        </w:rPr>
      </w:pPr>
      <w:r w:rsidRPr="00560AB4">
        <w:rPr>
          <w:b/>
        </w:rPr>
        <w:t>Na podstawie art. 122f  i art. 217 ustawy z dnia 14 czerwca 1960 r. Kodeks postępowania</w:t>
      </w:r>
      <w:r w:rsidR="0092346E">
        <w:rPr>
          <w:b/>
        </w:rPr>
        <w:t xml:space="preserve"> </w:t>
      </w:r>
      <w:r w:rsidRPr="00560AB4">
        <w:rPr>
          <w:b/>
        </w:rPr>
        <w:t xml:space="preserve">administracyjnego w związku z art. 30 ust.5 ustawy z dnia 7 lipca 1994 r. Prawo budowlane,  proszę </w:t>
      </w:r>
      <w:r w:rsidR="0092346E">
        <w:rPr>
          <w:b/>
        </w:rPr>
        <w:br/>
      </w:r>
      <w:r w:rsidRPr="00560AB4">
        <w:rPr>
          <w:b/>
        </w:rPr>
        <w:t xml:space="preserve">o wydanie zaświadczenia o braku podstaw do wniesienia sprzeciwu w przedmiocie przystąpienia </w:t>
      </w:r>
      <w:r w:rsidR="0092346E">
        <w:rPr>
          <w:b/>
        </w:rPr>
        <w:br/>
      </w:r>
      <w:r w:rsidRPr="00560AB4">
        <w:rPr>
          <w:b/>
        </w:rPr>
        <w:t>do wykonywania robót budowlanych niewymagających pozwolenia na budowę,  polegających na</w:t>
      </w:r>
      <w:r>
        <w:rPr>
          <w:b/>
        </w:rPr>
        <w:t xml:space="preserve"> </w:t>
      </w:r>
      <w:r w:rsidRPr="00560AB4">
        <w:rPr>
          <w:sz w:val="18"/>
        </w:rPr>
        <w:t>(określić rodzaj wykonywanych robót)</w:t>
      </w:r>
      <w:r w:rsidRPr="00560AB4">
        <w:rPr>
          <w:b/>
        </w:rPr>
        <w:t>:</w:t>
      </w:r>
    </w:p>
    <w:p w14:paraId="199F447E" w14:textId="77777777" w:rsidR="004E4388" w:rsidRDefault="004E4388" w:rsidP="0092346E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34E33" w14:textId="77777777" w:rsidR="00560AB4" w:rsidRDefault="00560AB4" w:rsidP="0092346E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5ABA564" w14:textId="77777777" w:rsidR="00560AB4" w:rsidRDefault="00560AB4" w:rsidP="0092346E">
      <w:pPr>
        <w:pStyle w:val="Bezodstpw"/>
        <w:spacing w:line="276" w:lineRule="auto"/>
        <w:ind w:left="-567"/>
        <w:rPr>
          <w:b/>
        </w:rPr>
      </w:pPr>
      <w:r w:rsidRPr="00560AB4">
        <w:rPr>
          <w:b/>
        </w:rPr>
        <w:t xml:space="preserve">na nieruchomości położonej w Piotrkowie Trybunalskim  przy ulicy </w:t>
      </w:r>
      <w:r w:rsidRPr="00560AB4">
        <w:rPr>
          <w:sz w:val="18"/>
        </w:rPr>
        <w:t>(adres inwestycji)</w:t>
      </w:r>
      <w:r>
        <w:rPr>
          <w:b/>
        </w:rPr>
        <w:t>:</w:t>
      </w:r>
    </w:p>
    <w:p w14:paraId="74F49CE8" w14:textId="77777777" w:rsidR="00560AB4" w:rsidRDefault="00560AB4" w:rsidP="0092346E">
      <w:pPr>
        <w:pStyle w:val="Bezodstpw"/>
        <w:spacing w:line="276" w:lineRule="auto"/>
        <w:ind w:left="-567"/>
      </w:pPr>
      <w:r>
        <w:t>.............................................................................................................................................................................</w:t>
      </w:r>
    </w:p>
    <w:p w14:paraId="6734573B" w14:textId="77777777" w:rsidR="00560AB4" w:rsidRDefault="00560AB4" w:rsidP="0092346E">
      <w:pPr>
        <w:pStyle w:val="Bezodstpw"/>
        <w:spacing w:line="276" w:lineRule="auto"/>
        <w:ind w:left="-567"/>
      </w:pPr>
      <w:r w:rsidRPr="00560AB4">
        <w:rPr>
          <w:b/>
        </w:rPr>
        <w:t>nr ewidencyjny działki (-</w:t>
      </w:r>
      <w:proofErr w:type="spellStart"/>
      <w:r w:rsidRPr="00560AB4">
        <w:rPr>
          <w:b/>
        </w:rPr>
        <w:t>ek</w:t>
      </w:r>
      <w:proofErr w:type="spellEnd"/>
      <w:r w:rsidRPr="00560AB4">
        <w:rPr>
          <w:b/>
        </w:rPr>
        <w:t>) gruntu</w:t>
      </w:r>
      <w:r>
        <w:rPr>
          <w:b/>
        </w:rPr>
        <w:t xml:space="preserve"> </w:t>
      </w:r>
      <w:r>
        <w:t xml:space="preserve">………………………………….. </w:t>
      </w:r>
      <w:r w:rsidRPr="00560AB4">
        <w:rPr>
          <w:b/>
        </w:rPr>
        <w:t>obręb geodezyjny nr</w:t>
      </w:r>
      <w:r>
        <w:rPr>
          <w:b/>
        </w:rPr>
        <w:t xml:space="preserve"> </w:t>
      </w:r>
      <w:r>
        <w:t>……………………………………….</w:t>
      </w:r>
    </w:p>
    <w:p w14:paraId="5E036273" w14:textId="77777777" w:rsidR="00560AB4" w:rsidRDefault="00560AB4" w:rsidP="0092346E">
      <w:pPr>
        <w:pStyle w:val="Bezodstpw"/>
        <w:spacing w:line="276" w:lineRule="auto"/>
        <w:ind w:left="-567"/>
        <w:rPr>
          <w:b/>
        </w:rPr>
      </w:pPr>
      <w:r>
        <w:rPr>
          <w:b/>
        </w:rPr>
        <w:t xml:space="preserve">zgłoszony w dniu </w:t>
      </w:r>
      <w:r>
        <w:t xml:space="preserve">…………………………………… </w:t>
      </w:r>
      <w:r w:rsidRPr="00560AB4">
        <w:rPr>
          <w:b/>
        </w:rPr>
        <w:t>przez</w:t>
      </w:r>
      <w:r>
        <w:rPr>
          <w:b/>
        </w:rPr>
        <w:t xml:space="preserve"> </w:t>
      </w:r>
      <w:r w:rsidRPr="00560AB4">
        <w:rPr>
          <w:sz w:val="18"/>
        </w:rPr>
        <w:t>(wskazać dane inwestora który dokonał zgłoszenia)</w:t>
      </w:r>
      <w:r>
        <w:rPr>
          <w:b/>
        </w:rPr>
        <w:t>:</w:t>
      </w:r>
    </w:p>
    <w:p w14:paraId="20B101D6" w14:textId="77777777" w:rsidR="0092346E" w:rsidRDefault="00560AB4" w:rsidP="0092346E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3AF6A5DB" w14:textId="77777777" w:rsidR="0092346E" w:rsidRDefault="0092346E" w:rsidP="0092346E">
      <w:pPr>
        <w:pStyle w:val="Bezodstpw"/>
        <w:spacing w:line="276" w:lineRule="auto"/>
        <w:ind w:left="-567"/>
      </w:pPr>
    </w:p>
    <w:p w14:paraId="42E4C4D2" w14:textId="41A03AA5" w:rsidR="00560AB4" w:rsidRDefault="00560AB4" w:rsidP="0092346E">
      <w:pPr>
        <w:pStyle w:val="Bezodstpw"/>
        <w:spacing w:line="276" w:lineRule="auto"/>
        <w:ind w:left="-567"/>
      </w:pPr>
      <w:r w:rsidRPr="00560AB4">
        <w:rPr>
          <w:b/>
        </w:rPr>
        <w:t>Czytelny podpis</w:t>
      </w:r>
      <w:r w:rsidR="00D2431F">
        <w:rPr>
          <w:rStyle w:val="Odwoanieprzypisudolnego"/>
          <w:b/>
        </w:rPr>
        <w:footnoteReference w:id="1"/>
      </w:r>
      <w:r>
        <w:t xml:space="preserve"> ………………………………………………………………………</w:t>
      </w:r>
    </w:p>
    <w:p w14:paraId="3654DB0A" w14:textId="77777777" w:rsidR="0092346E" w:rsidRDefault="0092346E" w:rsidP="00560AB4">
      <w:pPr>
        <w:pStyle w:val="Bezodstpw"/>
        <w:spacing w:line="276" w:lineRule="auto"/>
        <w:ind w:left="-567"/>
      </w:pPr>
    </w:p>
    <w:p w14:paraId="5D5F8D78" w14:textId="4AAEFE0B" w:rsidR="00560AB4" w:rsidRDefault="00560AB4" w:rsidP="00560AB4">
      <w:pPr>
        <w:pStyle w:val="Bezodstpw"/>
        <w:spacing w:line="276" w:lineRule="auto"/>
        <w:ind w:left="-567"/>
      </w:pPr>
      <w:r>
        <w:t>Załączniki:</w:t>
      </w:r>
    </w:p>
    <w:p w14:paraId="35C324FD" w14:textId="77777777" w:rsidR="00560AB4" w:rsidRDefault="00560AB4" w:rsidP="00560AB4">
      <w:pPr>
        <w:pStyle w:val="Bezodstpw"/>
        <w:numPr>
          <w:ilvl w:val="0"/>
          <w:numId w:val="29"/>
        </w:numPr>
        <w:spacing w:after="1440" w:line="276" w:lineRule="auto"/>
        <w:ind w:left="147" w:hanging="357"/>
      </w:pPr>
      <w:r>
        <w:t>Potwierdzenie wniesienia opłaty skarbowej za wydanie zaświadczenia w wysokości 17 zł.</w:t>
      </w:r>
    </w:p>
    <w:p w14:paraId="1A6EC312" w14:textId="0FB61D94" w:rsidR="00560AB4" w:rsidRDefault="00560AB4" w:rsidP="00560AB4">
      <w:pPr>
        <w:pStyle w:val="Bezodstpw"/>
        <w:spacing w:line="480" w:lineRule="auto"/>
        <w:ind w:left="-567"/>
      </w:pPr>
    </w:p>
    <w:p w14:paraId="11484B4A" w14:textId="77777777" w:rsidR="00113FD7" w:rsidRDefault="00113FD7" w:rsidP="00482A57">
      <w:pPr>
        <w:pStyle w:val="Bezodstpw"/>
        <w:spacing w:line="276" w:lineRule="auto"/>
      </w:pPr>
      <w:bookmarkStart w:id="0" w:name="_Hlk82163701"/>
    </w:p>
    <w:p w14:paraId="113CF146" w14:textId="6D3B26B1" w:rsidR="00D2431F" w:rsidRDefault="00D2431F" w:rsidP="00482A57">
      <w:pPr>
        <w:pStyle w:val="Bezodstpw"/>
        <w:spacing w:line="276" w:lineRule="auto"/>
        <w:rPr>
          <w:b/>
          <w:bCs/>
        </w:rPr>
      </w:pPr>
      <w:r w:rsidRPr="00D2431F">
        <w:rPr>
          <w:b/>
          <w:bCs/>
        </w:rPr>
        <w:lastRenderedPageBreak/>
        <w:t>Klauzula informacyjna:</w:t>
      </w:r>
    </w:p>
    <w:p w14:paraId="7D4ADCB5" w14:textId="77777777" w:rsidR="00D2431F" w:rsidRPr="00D2431F" w:rsidRDefault="00D2431F" w:rsidP="00482A57">
      <w:pPr>
        <w:pStyle w:val="Bezodstpw"/>
        <w:spacing w:line="276" w:lineRule="auto"/>
        <w:rPr>
          <w:b/>
          <w:bCs/>
        </w:rPr>
      </w:pPr>
    </w:p>
    <w:p w14:paraId="263E561E" w14:textId="3A84BC6A"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14:paraId="407A88CD" w14:textId="77777777"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14:paraId="67F3ADB3" w14:textId="5EB2D5F4" w:rsidR="00946C69" w:rsidRPr="009D3300" w:rsidRDefault="00946C69" w:rsidP="009D3300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Cs w:val="20"/>
        </w:rPr>
      </w:pPr>
      <w:r w:rsidRPr="009D3300">
        <w:rPr>
          <w:rFonts w:ascii="Calibri" w:eastAsia="Calibri" w:hAnsi="Calibri" w:cs="Times New Roman"/>
          <w:szCs w:val="20"/>
        </w:rPr>
        <w:t xml:space="preserve">Administrator wyznaczył Inspektora Ochrony Danych </w:t>
      </w:r>
      <w:bookmarkStart w:id="1" w:name="_GoBack"/>
      <w:bookmarkEnd w:id="1"/>
      <w:r w:rsidRPr="009D3300">
        <w:rPr>
          <w:rFonts w:ascii="Calibri" w:eastAsia="Calibri" w:hAnsi="Calibri" w:cs="Times New Roman"/>
          <w:szCs w:val="20"/>
        </w:rPr>
        <w:t>(IOD) w Urzędzie M</w:t>
      </w:r>
      <w:r w:rsidR="00807830">
        <w:rPr>
          <w:rFonts w:ascii="Calibri" w:eastAsia="Calibri" w:hAnsi="Calibri" w:cs="Times New Roman"/>
          <w:szCs w:val="20"/>
        </w:rPr>
        <w:t>iasta Piotrkowa Trybunalskiego p</w:t>
      </w:r>
      <w:r w:rsidRPr="009D3300">
        <w:rPr>
          <w:rFonts w:ascii="Calibri" w:eastAsia="Calibri" w:hAnsi="Calibri" w:cs="Times New Roman"/>
          <w:szCs w:val="20"/>
        </w:rPr>
        <w:t>ana Włodzimierz</w:t>
      </w:r>
      <w:r w:rsidR="00265EE3">
        <w:rPr>
          <w:rFonts w:ascii="Calibri" w:eastAsia="Calibri" w:hAnsi="Calibri" w:cs="Times New Roman"/>
          <w:szCs w:val="20"/>
        </w:rPr>
        <w:t>a</w:t>
      </w:r>
      <w:r w:rsidRPr="009D3300">
        <w:rPr>
          <w:rFonts w:ascii="Calibri" w:eastAsia="Calibri" w:hAnsi="Calibri" w:cs="Times New Roman"/>
          <w:szCs w:val="20"/>
        </w:rPr>
        <w:t xml:space="preserve"> Laska z którym skontaktować się można poprzez adres e-mail: </w:t>
      </w:r>
      <w:hyperlink r:id="rId9" w:history="1">
        <w:r w:rsidR="00265EE3" w:rsidRPr="0011159B">
          <w:rPr>
            <w:rStyle w:val="Hipercze"/>
            <w:rFonts w:ascii="Calibri" w:eastAsia="Calibri" w:hAnsi="Calibri" w:cs="Times New Roman"/>
            <w:szCs w:val="20"/>
          </w:rPr>
          <w:t>iod@piotrkow.pl</w:t>
        </w:r>
      </w:hyperlink>
      <w:r w:rsidR="00265EE3">
        <w:rPr>
          <w:rFonts w:ascii="Calibri" w:eastAsia="Calibri" w:hAnsi="Calibri" w:cs="Times New Roman"/>
          <w:szCs w:val="20"/>
        </w:rPr>
        <w:t xml:space="preserve">, </w:t>
      </w:r>
      <w:r w:rsidR="00E82D02">
        <w:rPr>
          <w:szCs w:val="20"/>
        </w:rPr>
        <w:t xml:space="preserve">tel. </w:t>
      </w:r>
      <w:r w:rsidR="00265EE3">
        <w:rPr>
          <w:szCs w:val="20"/>
        </w:rPr>
        <w:t xml:space="preserve">44 </w:t>
      </w:r>
      <w:r w:rsidR="00E82D02">
        <w:rPr>
          <w:szCs w:val="20"/>
        </w:rPr>
        <w:t>7</w:t>
      </w:r>
      <w:r w:rsidR="00265EE3">
        <w:rPr>
          <w:szCs w:val="20"/>
        </w:rPr>
        <w:t>327765</w:t>
      </w:r>
    </w:p>
    <w:p w14:paraId="0038809C" w14:textId="77777777" w:rsid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ziemy przetwarzać w celu realizacji praw i obowiązków wynikających z </w:t>
      </w:r>
      <w:r w:rsidR="00FB4746">
        <w:rPr>
          <w:szCs w:val="20"/>
        </w:rPr>
        <w:t>ustawy</w:t>
      </w:r>
      <w:r w:rsidR="009F1FE4" w:rsidRPr="00FB4746">
        <w:rPr>
          <w:szCs w:val="20"/>
        </w:rPr>
        <w:t xml:space="preserve"> dnia 7 lipca 1994 r. Prawo budowlane</w:t>
      </w:r>
      <w:r w:rsidR="00FB4746">
        <w:rPr>
          <w:szCs w:val="20"/>
        </w:rPr>
        <w:t>,</w:t>
      </w:r>
      <w:r w:rsidR="009F1FE4" w:rsidRPr="00FB4746">
        <w:rPr>
          <w:szCs w:val="20"/>
        </w:rPr>
        <w:t xml:space="preserve"> </w:t>
      </w:r>
      <w:r w:rsidR="00FB4746" w:rsidRPr="00FB4746">
        <w:rPr>
          <w:szCs w:val="20"/>
        </w:rPr>
        <w:t>ustawy  z dnia 10 kwietnia 2003 roku o szczególnych zasadach przygotowania i realizacji inwestycji w zakresie dróg publicznych  oraz na podstawie zgody osoby, której dane dotyczą (numer telefonu).</w:t>
      </w:r>
    </w:p>
    <w:p w14:paraId="12AA8F95" w14:textId="77777777" w:rsidR="006061BB" w:rsidRP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ą przechowywane przez okres niezbędny do realizacji w/w celu, </w:t>
      </w:r>
      <w:r w:rsidR="009F1FE4" w:rsidRPr="00FB4746">
        <w:rPr>
          <w:szCs w:val="20"/>
        </w:rPr>
        <w:br/>
      </w:r>
      <w:r w:rsidRPr="00FB4746">
        <w:rPr>
          <w:szCs w:val="20"/>
        </w:rPr>
        <w:t>a po tym czasie przez okres oraz w zakresie wymaganym przez przepisy powszechnie obowiązującego prawa.</w:t>
      </w:r>
    </w:p>
    <w:p w14:paraId="3452EF5E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6CB5BFBF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1389E332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2BDDC2B7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7583C03E" w14:textId="77777777"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  <w:bookmarkEnd w:id="0"/>
    </w:p>
    <w:sectPr w:rsidR="00085EE6" w:rsidRPr="00324D52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4637" w14:textId="77777777"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14:paraId="6E6ED81D" w14:textId="77777777"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DAE0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FB97" w14:textId="77777777"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14:paraId="684C9CDE" w14:textId="77777777" w:rsidR="00347A3A" w:rsidRDefault="00347A3A" w:rsidP="008C4FFB">
      <w:pPr>
        <w:spacing w:after="0" w:line="240" w:lineRule="auto"/>
      </w:pPr>
      <w:r>
        <w:continuationSeparator/>
      </w:r>
    </w:p>
  </w:footnote>
  <w:footnote w:id="1">
    <w:p w14:paraId="5468646C" w14:textId="45E1FC70" w:rsidR="00D2431F" w:rsidRDefault="00D243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207F43"/>
    <w:multiLevelType w:val="hybridMultilevel"/>
    <w:tmpl w:val="1D1C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CE5302E"/>
    <w:multiLevelType w:val="hybridMultilevel"/>
    <w:tmpl w:val="6E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894"/>
    <w:multiLevelType w:val="hybridMultilevel"/>
    <w:tmpl w:val="4948E33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CC13467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FD62303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071012C"/>
    <w:multiLevelType w:val="hybridMultilevel"/>
    <w:tmpl w:val="694612C4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4" w15:restartNumberingAfterBreak="0">
    <w:nsid w:val="478D276B"/>
    <w:multiLevelType w:val="hybridMultilevel"/>
    <w:tmpl w:val="49E4127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22"/>
  </w:num>
  <w:num w:numId="8">
    <w:abstractNumId w:val="7"/>
  </w:num>
  <w:num w:numId="9">
    <w:abstractNumId w:val="16"/>
  </w:num>
  <w:num w:numId="10">
    <w:abstractNumId w:val="18"/>
  </w:num>
  <w:num w:numId="11">
    <w:abstractNumId w:val="28"/>
  </w:num>
  <w:num w:numId="12">
    <w:abstractNumId w:val="1"/>
  </w:num>
  <w:num w:numId="13">
    <w:abstractNumId w:val="23"/>
  </w:num>
  <w:num w:numId="14">
    <w:abstractNumId w:val="8"/>
  </w:num>
  <w:num w:numId="15">
    <w:abstractNumId w:val="20"/>
  </w:num>
  <w:num w:numId="16">
    <w:abstractNumId w:val="15"/>
  </w:num>
  <w:num w:numId="17">
    <w:abstractNumId w:val="25"/>
  </w:num>
  <w:num w:numId="18">
    <w:abstractNumId w:val="27"/>
  </w:num>
  <w:num w:numId="19">
    <w:abstractNumId w:val="11"/>
  </w:num>
  <w:num w:numId="20">
    <w:abstractNumId w:val="24"/>
  </w:num>
  <w:num w:numId="21">
    <w:abstractNumId w:val="0"/>
  </w:num>
  <w:num w:numId="22">
    <w:abstractNumId w:val="26"/>
  </w:num>
  <w:num w:numId="23">
    <w:abstractNumId w:val="13"/>
  </w:num>
  <w:num w:numId="24">
    <w:abstractNumId w:val="4"/>
  </w:num>
  <w:num w:numId="25">
    <w:abstractNumId w:val="12"/>
  </w:num>
  <w:num w:numId="26">
    <w:abstractNumId w:val="14"/>
  </w:num>
  <w:num w:numId="27">
    <w:abstractNumId w:val="10"/>
  </w:num>
  <w:num w:numId="28">
    <w:abstractNumId w:val="2"/>
  </w:num>
  <w:num w:numId="29">
    <w:abstractNumId w:val="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2C0C18-749D-49DF-A044-F015599D1A3A}"/>
  </w:docVars>
  <w:rsids>
    <w:rsidRoot w:val="00E0779D"/>
    <w:rsid w:val="00006729"/>
    <w:rsid w:val="000332B2"/>
    <w:rsid w:val="00034917"/>
    <w:rsid w:val="000643FB"/>
    <w:rsid w:val="0006547F"/>
    <w:rsid w:val="00065C45"/>
    <w:rsid w:val="000676BA"/>
    <w:rsid w:val="00083A14"/>
    <w:rsid w:val="00085EE6"/>
    <w:rsid w:val="00091326"/>
    <w:rsid w:val="000A082C"/>
    <w:rsid w:val="000A3EDB"/>
    <w:rsid w:val="000B2104"/>
    <w:rsid w:val="000B2391"/>
    <w:rsid w:val="000E2D69"/>
    <w:rsid w:val="000E47C6"/>
    <w:rsid w:val="00105B69"/>
    <w:rsid w:val="00111A07"/>
    <w:rsid w:val="00113FD7"/>
    <w:rsid w:val="001153F0"/>
    <w:rsid w:val="00131C55"/>
    <w:rsid w:val="00137852"/>
    <w:rsid w:val="00143EF7"/>
    <w:rsid w:val="00152D41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5E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3475F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3D286C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F204A"/>
    <w:rsid w:val="00515A3D"/>
    <w:rsid w:val="00516AC0"/>
    <w:rsid w:val="00542E81"/>
    <w:rsid w:val="00552D8E"/>
    <w:rsid w:val="00560AB4"/>
    <w:rsid w:val="00575AA1"/>
    <w:rsid w:val="00580572"/>
    <w:rsid w:val="0059263F"/>
    <w:rsid w:val="005950BB"/>
    <w:rsid w:val="00597DC7"/>
    <w:rsid w:val="005B28A5"/>
    <w:rsid w:val="005B3395"/>
    <w:rsid w:val="005D31FA"/>
    <w:rsid w:val="005D55E4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75BDB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65A9C"/>
    <w:rsid w:val="00765F62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E2BE1"/>
    <w:rsid w:val="007F2C3B"/>
    <w:rsid w:val="00800FC9"/>
    <w:rsid w:val="00803BD6"/>
    <w:rsid w:val="00803C0B"/>
    <w:rsid w:val="00807830"/>
    <w:rsid w:val="00814A90"/>
    <w:rsid w:val="0081630B"/>
    <w:rsid w:val="00816BEB"/>
    <w:rsid w:val="008239C9"/>
    <w:rsid w:val="00872DE5"/>
    <w:rsid w:val="00887D7A"/>
    <w:rsid w:val="00892700"/>
    <w:rsid w:val="00895809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346E"/>
    <w:rsid w:val="00925477"/>
    <w:rsid w:val="00927252"/>
    <w:rsid w:val="0093363E"/>
    <w:rsid w:val="00946C69"/>
    <w:rsid w:val="00952583"/>
    <w:rsid w:val="00964D39"/>
    <w:rsid w:val="00976953"/>
    <w:rsid w:val="00983FA4"/>
    <w:rsid w:val="009876B3"/>
    <w:rsid w:val="009A66A5"/>
    <w:rsid w:val="009B64D9"/>
    <w:rsid w:val="009B6F87"/>
    <w:rsid w:val="009C5EC8"/>
    <w:rsid w:val="009D3300"/>
    <w:rsid w:val="009F1FE4"/>
    <w:rsid w:val="009F2230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6013F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431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12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2D02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EF18D1"/>
    <w:rsid w:val="00F05EF9"/>
    <w:rsid w:val="00F36742"/>
    <w:rsid w:val="00F5143C"/>
    <w:rsid w:val="00F56AA3"/>
    <w:rsid w:val="00F748F8"/>
    <w:rsid w:val="00F841F4"/>
    <w:rsid w:val="00F870A1"/>
    <w:rsid w:val="00F9282F"/>
    <w:rsid w:val="00F95FD6"/>
    <w:rsid w:val="00FB1C09"/>
    <w:rsid w:val="00FB465A"/>
    <w:rsid w:val="00FB4746"/>
    <w:rsid w:val="00FB6156"/>
    <w:rsid w:val="00FC6AF7"/>
    <w:rsid w:val="00FC77C8"/>
    <w:rsid w:val="00FD4577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7A6C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5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0C18-749D-49DF-A044-F015599D1A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A19538-F0F6-4DB5-919E-21A7CCC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05T12:02:00Z</dcterms:created>
  <dcterms:modified xsi:type="dcterms:W3CDTF">2022-04-07T06:14:00Z</dcterms:modified>
</cp:coreProperties>
</file>